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1" w:rsidRPr="00372FE9" w:rsidRDefault="008A7171" w:rsidP="00911749"/>
    <w:p w:rsidR="00911749" w:rsidRPr="00372FE9" w:rsidRDefault="00911749" w:rsidP="00911749">
      <w:pPr>
        <w:keepNext/>
        <w:widowControl w:val="0"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372FE9">
        <w:rPr>
          <w:rFonts w:ascii="Arial" w:eastAsia="Lucida Sans Unicode" w:hAnsi="Arial" w:cs="Arial"/>
          <w:b/>
          <w:bCs/>
        </w:rPr>
        <w:t xml:space="preserve">PROCESSO SELETIVO </w:t>
      </w:r>
      <w:r w:rsidR="00372FE9" w:rsidRPr="00372FE9">
        <w:rPr>
          <w:rFonts w:ascii="Arial" w:eastAsia="Lucida Sans Unicode" w:hAnsi="Arial" w:cs="Arial"/>
          <w:b/>
          <w:bCs/>
        </w:rPr>
        <w:t>N° ___</w:t>
      </w:r>
      <w:r w:rsidRPr="00372FE9">
        <w:rPr>
          <w:rFonts w:ascii="Arial" w:eastAsia="Lucida Sans Unicode" w:hAnsi="Arial" w:cs="Arial"/>
          <w:b/>
          <w:bCs/>
        </w:rPr>
        <w:t>/</w:t>
      </w:r>
      <w:r w:rsidR="00372FE9" w:rsidRPr="00372FE9">
        <w:rPr>
          <w:rFonts w:ascii="Arial" w:eastAsia="Lucida Sans Unicode" w:hAnsi="Arial" w:cs="Arial"/>
          <w:b/>
          <w:bCs/>
        </w:rPr>
        <w:t>______</w:t>
      </w:r>
    </w:p>
    <w:p w:rsidR="00372FE9" w:rsidRPr="00372FE9" w:rsidRDefault="00372FE9" w:rsidP="00372FE9">
      <w:pPr>
        <w:autoSpaceDE w:val="0"/>
        <w:jc w:val="center"/>
        <w:rPr>
          <w:rFonts w:ascii="Arial" w:hAnsi="Arial" w:cs="Arial"/>
          <w:b/>
          <w:bCs/>
        </w:rPr>
      </w:pPr>
    </w:p>
    <w:p w:rsidR="00911749" w:rsidRPr="00372FE9" w:rsidRDefault="00911749" w:rsidP="00372FE9">
      <w:pPr>
        <w:autoSpaceDE w:val="0"/>
        <w:jc w:val="center"/>
        <w:rPr>
          <w:rFonts w:ascii="Arial" w:hAnsi="Arial" w:cs="Arial"/>
          <w:bCs/>
        </w:rPr>
      </w:pPr>
      <w:r w:rsidRPr="00372FE9">
        <w:rPr>
          <w:rFonts w:ascii="Arial" w:hAnsi="Arial" w:cs="Arial"/>
          <w:bCs/>
        </w:rPr>
        <w:t>PROVA ESCRITA – RELATÓRIO DO MEMBRO DA BANCA</w:t>
      </w:r>
    </w:p>
    <w:p w:rsidR="00911749" w:rsidRPr="00372FE9" w:rsidRDefault="00911749" w:rsidP="00911749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</w:p>
    <w:p w:rsidR="00911749" w:rsidRPr="00372FE9" w:rsidRDefault="00911749" w:rsidP="00911749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372FE9">
        <w:rPr>
          <w:rFonts w:ascii="Arial" w:hAnsi="Arial" w:cs="Arial"/>
        </w:rPr>
        <w:t>Número de inscrição do Candidat</w:t>
      </w:r>
      <w:r w:rsidR="00372FE9" w:rsidRPr="00372FE9">
        <w:rPr>
          <w:rFonts w:ascii="Arial" w:hAnsi="Arial" w:cs="Arial"/>
        </w:rPr>
        <w:t>o: ________________________</w:t>
      </w:r>
      <w:r w:rsidRPr="00372FE9">
        <w:rPr>
          <w:rFonts w:ascii="Arial" w:hAnsi="Arial" w:cs="Arial"/>
        </w:rPr>
        <w:t>____________________</w:t>
      </w:r>
      <w:r w:rsidR="00372FE9">
        <w:rPr>
          <w:rFonts w:ascii="Arial" w:hAnsi="Arial" w:cs="Arial"/>
        </w:rPr>
        <w:t>_</w:t>
      </w:r>
      <w:r w:rsidRPr="00372FE9">
        <w:rPr>
          <w:rFonts w:ascii="Arial" w:hAnsi="Arial" w:cs="Arial"/>
        </w:rPr>
        <w:t>____</w:t>
      </w:r>
    </w:p>
    <w:p w:rsidR="00911749" w:rsidRPr="00372FE9" w:rsidRDefault="00911749" w:rsidP="00911749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372FE9">
        <w:rPr>
          <w:rFonts w:ascii="Arial" w:hAnsi="Arial" w:cs="Arial"/>
        </w:rPr>
        <w:t xml:space="preserve">Área: </w:t>
      </w:r>
      <w:r w:rsidR="00372FE9" w:rsidRPr="00372FE9">
        <w:rPr>
          <w:rFonts w:ascii="Arial" w:hAnsi="Arial" w:cs="Arial"/>
        </w:rPr>
        <w:t>_____________________</w:t>
      </w:r>
      <w:r w:rsidRPr="00372FE9">
        <w:rPr>
          <w:rFonts w:ascii="Arial" w:hAnsi="Arial" w:cs="Arial"/>
        </w:rPr>
        <w:t>____________________________________________________</w:t>
      </w:r>
    </w:p>
    <w:p w:rsidR="00911749" w:rsidRPr="00372FE9" w:rsidRDefault="00911749" w:rsidP="00911749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372FE9">
        <w:rPr>
          <w:rFonts w:ascii="Arial" w:hAnsi="Arial" w:cs="Arial"/>
        </w:rPr>
        <w:t>Centro</w:t>
      </w:r>
      <w:r w:rsidR="00372FE9" w:rsidRPr="00372FE9">
        <w:rPr>
          <w:rFonts w:ascii="Arial" w:hAnsi="Arial" w:cs="Arial"/>
        </w:rPr>
        <w:t xml:space="preserve"> de Educação Superior da Foz do Itajaí – CESFI/UDESC</w:t>
      </w:r>
    </w:p>
    <w:p w:rsidR="00911749" w:rsidRPr="00372FE9" w:rsidRDefault="00911749" w:rsidP="00911749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506"/>
        <w:gridCol w:w="1134"/>
        <w:gridCol w:w="1134"/>
        <w:gridCol w:w="1134"/>
        <w:gridCol w:w="1134"/>
        <w:gridCol w:w="1165"/>
      </w:tblGrid>
      <w:tr w:rsidR="00911749" w:rsidRPr="00372FE9" w:rsidTr="00372FE9">
        <w:trPr>
          <w:jc w:val="center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911749" w:rsidRPr="00372FE9" w:rsidRDefault="00911749" w:rsidP="00372FE9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Critérios de avali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911749" w:rsidRPr="00372FE9" w:rsidRDefault="00911749" w:rsidP="00372FE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Obtido questã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911749" w:rsidRPr="00372FE9" w:rsidRDefault="00911749" w:rsidP="00372FE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Obtido questão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911749" w:rsidRPr="00372FE9" w:rsidRDefault="00911749" w:rsidP="00372FE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Obtido questão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11749" w:rsidRPr="00372FE9" w:rsidRDefault="00911749" w:rsidP="00372FE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Obtido questão 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11749" w:rsidRPr="00372FE9" w:rsidRDefault="00911749" w:rsidP="00372FE9">
            <w:pPr>
              <w:snapToGri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Obtido questão 5</w:t>
            </w:r>
          </w:p>
        </w:tc>
      </w:tr>
      <w:tr w:rsidR="00911749" w:rsidRPr="00372FE9" w:rsidTr="00372FE9">
        <w:trPr>
          <w:jc w:val="center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Pr="00372FE9" w:rsidRDefault="00911749" w:rsidP="0091174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Apresentação (legibilidade, limpeza, grafia, introdução, desenvolvimento e conclusã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749" w:rsidRPr="00372FE9" w:rsidTr="00372FE9">
        <w:trPr>
          <w:jc w:val="center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Pr="00372FE9" w:rsidRDefault="00911749" w:rsidP="0091174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Domínio do conteúdo e objetividade no tratamento do te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749" w:rsidRPr="00372FE9" w:rsidTr="00372FE9">
        <w:trPr>
          <w:jc w:val="center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Pr="00372FE9" w:rsidRDefault="00911749" w:rsidP="0091174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Correção e propriedade da linguag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749" w:rsidRPr="00372FE9" w:rsidTr="00372FE9">
        <w:trPr>
          <w:jc w:val="center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749" w:rsidRPr="00372FE9" w:rsidRDefault="00911749" w:rsidP="004606AC">
            <w:pPr>
              <w:snapToGrid w:val="0"/>
              <w:spacing w:line="360" w:lineRule="auto"/>
              <w:ind w:left="284" w:hanging="2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Cs/>
                <w:sz w:val="20"/>
                <w:szCs w:val="20"/>
              </w:rPr>
              <w:t>NO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749" w:rsidRPr="00372FE9" w:rsidTr="00372FE9">
        <w:trPr>
          <w:jc w:val="center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FE9">
              <w:rPr>
                <w:rFonts w:ascii="Arial" w:hAnsi="Arial" w:cs="Arial"/>
                <w:b/>
                <w:bCs/>
                <w:sz w:val="20"/>
                <w:szCs w:val="20"/>
              </w:rPr>
              <w:t>NOTA FINAL</w:t>
            </w:r>
          </w:p>
        </w:tc>
        <w:tc>
          <w:tcPr>
            <w:tcW w:w="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49" w:rsidRPr="00372FE9" w:rsidRDefault="00911749" w:rsidP="004606A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11749" w:rsidRPr="00372FE9" w:rsidRDefault="00911749" w:rsidP="00911749">
      <w:pPr>
        <w:spacing w:line="360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:rsidR="00911749" w:rsidRPr="00372FE9" w:rsidRDefault="00911749" w:rsidP="0091174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372FE9">
        <w:rPr>
          <w:rFonts w:ascii="Arial" w:hAnsi="Arial" w:cs="Arial"/>
          <w:bCs/>
          <w:sz w:val="16"/>
          <w:szCs w:val="16"/>
        </w:rPr>
        <w:t>∑ Questão 1 + ∑ questão 2 + ∑ questão 3 + ∑ questão 4(quando houver) ÷ Nº de questões propostas = nota final</w:t>
      </w:r>
    </w:p>
    <w:p w:rsidR="00911749" w:rsidRPr="00372FE9" w:rsidRDefault="00911749" w:rsidP="00911749">
      <w:pPr>
        <w:spacing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372FE9">
        <w:rPr>
          <w:rFonts w:ascii="Arial" w:hAnsi="Arial" w:cs="Arial"/>
          <w:bCs/>
          <w:sz w:val="16"/>
          <w:szCs w:val="16"/>
        </w:rPr>
        <w:t>Avaliador 1, 2, 3 ou 4 (marcar um x em cima)</w:t>
      </w:r>
    </w:p>
    <w:p w:rsidR="00372FE9" w:rsidRDefault="00372FE9" w:rsidP="00911749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911749" w:rsidRPr="00372FE9" w:rsidRDefault="00911749" w:rsidP="00911749">
      <w:pPr>
        <w:spacing w:line="480" w:lineRule="auto"/>
        <w:jc w:val="both"/>
        <w:rPr>
          <w:rFonts w:ascii="Arial" w:hAnsi="Arial" w:cs="Arial"/>
        </w:rPr>
      </w:pPr>
      <w:r w:rsidRPr="00372FE9">
        <w:rPr>
          <w:rFonts w:ascii="Arial" w:hAnsi="Arial" w:cs="Arial"/>
          <w:bCs/>
        </w:rPr>
        <w:t>Assinatura:</w:t>
      </w:r>
      <w:r w:rsidR="00372FE9">
        <w:rPr>
          <w:rFonts w:ascii="Arial" w:hAnsi="Arial" w:cs="Arial"/>
          <w:bCs/>
        </w:rPr>
        <w:t xml:space="preserve"> </w:t>
      </w:r>
      <w:r w:rsidRPr="00372FE9">
        <w:rPr>
          <w:rFonts w:ascii="Arial" w:hAnsi="Arial" w:cs="Arial"/>
          <w:bCs/>
        </w:rPr>
        <w:t>____________________________</w:t>
      </w:r>
    </w:p>
    <w:p w:rsidR="00911749" w:rsidRPr="00372FE9" w:rsidRDefault="00911749" w:rsidP="00911749">
      <w:pPr>
        <w:spacing w:line="480" w:lineRule="auto"/>
        <w:jc w:val="both"/>
        <w:rPr>
          <w:rFonts w:ascii="Arial" w:hAnsi="Arial" w:cs="Arial"/>
          <w:b/>
          <w:bCs/>
        </w:rPr>
      </w:pPr>
    </w:p>
    <w:sectPr w:rsidR="00911749" w:rsidRPr="00372FE9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E9" w:rsidRDefault="00372F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1C8A2DB" wp14:editId="091C6C3A">
          <wp:simplePos x="0" y="0"/>
          <wp:positionH relativeFrom="column">
            <wp:posOffset>-1272208</wp:posOffset>
          </wp:positionH>
          <wp:positionV relativeFrom="paragraph">
            <wp:posOffset>135172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372FE9" w:rsidP="00372FE9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2901950" cy="707390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79F6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72FE9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11749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64BCC30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EF20-866E-4D72-A970-AA8460FF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OSEIAS ALVES PESSOA</cp:lastModifiedBy>
  <cp:revision>2</cp:revision>
  <cp:lastPrinted>2017-11-20T17:10:00Z</cp:lastPrinted>
  <dcterms:created xsi:type="dcterms:W3CDTF">2021-08-25T13:34:00Z</dcterms:created>
  <dcterms:modified xsi:type="dcterms:W3CDTF">2021-08-25T13:34:00Z</dcterms:modified>
</cp:coreProperties>
</file>